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000C" w14:textId="17DC11BE" w:rsidR="00A014CC" w:rsidRPr="00A014CC" w:rsidRDefault="00A014CC" w:rsidP="00A014CC">
      <w:pPr>
        <w:jc w:val="center"/>
        <w:rPr>
          <w:rFonts w:asciiTheme="majorBidi" w:hAnsiTheme="majorBidi" w:cstheme="majorBidi"/>
          <w:b/>
          <w:bCs/>
          <w:sz w:val="44"/>
          <w:szCs w:val="44"/>
          <w:lang w:val="fr-TN" w:eastAsia="fr-TN"/>
        </w:rPr>
      </w:pPr>
      <w:r w:rsidRPr="00A014CC">
        <w:rPr>
          <w:rFonts w:asciiTheme="majorBidi" w:hAnsiTheme="majorBidi" w:cstheme="majorBidi"/>
          <w:b/>
          <w:bCs/>
          <w:sz w:val="44"/>
          <w:szCs w:val="44"/>
          <w:lang w:eastAsia="fr-TN"/>
        </w:rPr>
        <w:t>Murilo Ferreira Barbosa</w:t>
      </w:r>
    </w:p>
    <w:p w14:paraId="50B42CB8" w14:textId="16A3F456" w:rsidR="00777F4A" w:rsidRPr="00777F4A" w:rsidRDefault="00777F4A" w:rsidP="00777F4A">
      <w:pPr>
        <w:jc w:val="center"/>
        <w:rPr>
          <w:rFonts w:asciiTheme="majorBidi" w:hAnsiTheme="majorBidi" w:cstheme="majorBidi"/>
          <w:i/>
          <w:iCs/>
          <w:sz w:val="32"/>
          <w:szCs w:val="32"/>
          <w:lang w:val="fr-FR" w:eastAsia="fr-TN"/>
        </w:rPr>
      </w:pPr>
      <w:r w:rsidRPr="00777F4A">
        <w:rPr>
          <w:rFonts w:asciiTheme="majorBidi" w:hAnsiTheme="majorBidi" w:cstheme="majorBidi"/>
          <w:i/>
          <w:iCs/>
          <w:sz w:val="32"/>
          <w:szCs w:val="32"/>
          <w:lang w:eastAsia="fr-TN"/>
        </w:rPr>
        <w:t>Cargo</w:t>
      </w:r>
    </w:p>
    <w:tbl>
      <w:tblPr>
        <w:tblStyle w:val="TableGrid"/>
        <w:tblW w:w="0" w:type="auto"/>
        <w:tblBorders>
          <w:top w:val="single" w:sz="2" w:space="0" w:color="D5DCE4" w:themeColor="text2" w:themeTint="33"/>
          <w:bottom w:val="single" w:sz="2" w:space="0" w:color="D5DCE4" w:themeColor="text2" w:themeTint="33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2"/>
      </w:tblGrid>
      <w:tr w:rsidR="00777F4A" w14:paraId="01578B99" w14:textId="77777777" w:rsidTr="00777F4A">
        <w:tc>
          <w:tcPr>
            <w:tcW w:w="11041" w:type="dxa"/>
            <w:tcBorders>
              <w:top w:val="single" w:sz="2" w:space="0" w:color="D5DCE4" w:themeColor="text2" w:themeTint="33"/>
              <w:left w:val="nil"/>
              <w:bottom w:val="single" w:sz="2" w:space="0" w:color="D5DCE4" w:themeColor="text2" w:themeTint="33"/>
              <w:right w:val="nil"/>
            </w:tcBorders>
          </w:tcPr>
          <w:p w14:paraId="3F8F8E6C" w14:textId="0DE50920" w:rsidR="00777F4A" w:rsidRPr="009228F7" w:rsidRDefault="00777F4A" w:rsidP="00777F4A">
            <w:pPr>
              <w:jc w:val="center"/>
              <w:rPr>
                <w:rFonts w:cstheme="minorHAnsi"/>
              </w:rPr>
            </w:pPr>
            <w:r w:rsidRPr="009228F7">
              <w:rPr>
                <w:rFonts w:cstheme="minorHAnsi"/>
                <w:sz w:val="24"/>
                <w:szCs w:val="24"/>
              </w:rPr>
              <w:t>555-488-1111 | youremail@gmail.com | Nova Iorque, NY 10001 | linkedin.com/in/username</w:t>
            </w:r>
          </w:p>
        </w:tc>
      </w:tr>
    </w:tbl>
    <w:p w14:paraId="0BDFBBAC" w14:textId="77777777" w:rsidR="00777F4A" w:rsidRDefault="00777F4A" w:rsidP="009228F7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D5DCE4" w:themeColor="text2" w:themeTint="33"/>
        </w:tblBorders>
        <w:tblLayout w:type="fixed"/>
        <w:tblCellMar>
          <w:left w:w="340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7497"/>
      </w:tblGrid>
      <w:tr w:rsidR="009228F7" w14:paraId="2911C7B4" w14:textId="77777777" w:rsidTr="009228F7">
        <w:tc>
          <w:tcPr>
            <w:tcW w:w="3544" w:type="dxa"/>
          </w:tcPr>
          <w:p w14:paraId="51B3A010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mpetências</w:t>
            </w:r>
          </w:p>
          <w:p w14:paraId="731079A6" w14:textId="3A195632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5A17CE76" w14:textId="5942C22D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estão de Projetos</w:t>
            </w:r>
          </w:p>
          <w:p w14:paraId="5E587A21" w14:textId="033D4FE9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dade</w:t>
            </w:r>
          </w:p>
          <w:p w14:paraId="03522819" w14:textId="6C3D5B1B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ensamento Criativo</w:t>
            </w:r>
          </w:p>
          <w:p w14:paraId="01D8EDF9" w14:textId="2115BDD6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7A2E2759" w14:textId="6C119610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estão de Projetos</w:t>
            </w:r>
          </w:p>
          <w:p w14:paraId="70D76A71" w14:textId="0BFFA8DA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dade</w:t>
            </w:r>
          </w:p>
          <w:p w14:paraId="379669DD" w14:textId="77777777" w:rsidR="009228F7" w:rsidRPr="009228F7" w:rsidRDefault="009228F7" w:rsidP="009228F7"/>
          <w:p w14:paraId="746480C4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RTIFICAÇÕES</w:t>
            </w:r>
          </w:p>
          <w:p w14:paraId="5ACA04C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084DFCB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32E5543F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estão de Projetos</w:t>
            </w:r>
          </w:p>
          <w:p w14:paraId="22DDC536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dade</w:t>
            </w:r>
          </w:p>
          <w:p w14:paraId="30E377A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ensamento Criativo</w:t>
            </w:r>
          </w:p>
          <w:p w14:paraId="2172A6CD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4675CB7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estão de Projetos</w:t>
            </w:r>
          </w:p>
          <w:p w14:paraId="384348D6" w14:textId="0870C558" w:rsidR="009228F7" w:rsidRPr="00B32C8F" w:rsidRDefault="009228F7" w:rsidP="00B32C8F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dade</w:t>
            </w:r>
          </w:p>
          <w:p w14:paraId="5E7AFEDC" w14:textId="6AB65153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RTIFICAÇÕES</w:t>
            </w:r>
          </w:p>
          <w:p w14:paraId="2F9027B9" w14:textId="77777777" w:rsidR="00B32C8F" w:rsidRPr="00185180" w:rsidRDefault="00B32C8F" w:rsidP="00B32C8F">
            <w:pPr>
              <w:rPr>
                <w:lang w:val="fr-FR"/>
              </w:rPr>
            </w:pPr>
            <w:r w:rsidRPr="00185180">
              <w:rPr>
                <w:lang w:val="fr-FR"/>
              </w:rPr>
              <w:t>Quaisquer certificações ou reconhecimentos relevantes.</w:t>
            </w:r>
          </w:p>
          <w:p w14:paraId="4850B56E" w14:textId="77777777" w:rsidR="00B32C8F" w:rsidRPr="00185180" w:rsidRDefault="00B32C8F" w:rsidP="00B32C8F">
            <w:pPr>
              <w:rPr>
                <w:lang w:val="fr-FR"/>
              </w:rPr>
            </w:pPr>
            <w:r w:rsidRPr="00185180">
              <w:rPr>
                <w:lang w:val="fr-FR"/>
              </w:rPr>
              <w:t>Quaisquer certificações ou reconhecimentos relevantes.</w:t>
            </w:r>
          </w:p>
          <w:p w14:paraId="5B4D12E7" w14:textId="77777777" w:rsidR="00B32C8F" w:rsidRPr="00185180" w:rsidRDefault="00B32C8F" w:rsidP="00B32C8F">
            <w:pPr>
              <w:spacing w:before="240" w:line="360" w:lineRule="auto"/>
              <w:rPr>
                <w:lang w:val="fr-FR"/>
              </w:rPr>
            </w:pPr>
            <w:r w:rsidRPr="00185180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PRÉMIOS (opcional)</w:t>
            </w:r>
          </w:p>
          <w:p w14:paraId="36DB0EDF" w14:textId="77777777" w:rsidR="00B32C8F" w:rsidRPr="00185180" w:rsidRDefault="00B32C8F" w:rsidP="00B32C8F">
            <w:pPr>
              <w:rPr>
                <w:lang w:val="fr-FR"/>
              </w:rPr>
            </w:pPr>
            <w:r w:rsidRPr="00185180">
              <w:rPr>
                <w:lang w:val="fr-FR"/>
              </w:rPr>
              <w:t>Quaisquer certificações ou reconhecimentos relevantes.</w:t>
            </w:r>
          </w:p>
          <w:p w14:paraId="0CD64A85" w14:textId="77777777" w:rsidR="00B32C8F" w:rsidRPr="00185180" w:rsidRDefault="00B32C8F" w:rsidP="00B32C8F">
            <w:pPr>
              <w:rPr>
                <w:lang w:val="fr-FR"/>
              </w:rPr>
            </w:pPr>
            <w:r w:rsidRPr="00185180">
              <w:rPr>
                <w:lang w:val="fr-FR"/>
              </w:rPr>
              <w:t>Quaisquer certificações ou reconhecimentos relevantes.</w:t>
            </w:r>
          </w:p>
          <w:p w14:paraId="3ED14E23" w14:textId="201EAD5D" w:rsidR="009228F7" w:rsidRPr="00185180" w:rsidRDefault="009228F7" w:rsidP="00B32C8F">
            <w:pPr>
              <w:rPr>
                <w:lang w:val="fr-FR"/>
              </w:rPr>
            </w:pPr>
          </w:p>
        </w:tc>
        <w:tc>
          <w:tcPr>
            <w:tcW w:w="7497" w:type="dxa"/>
          </w:tcPr>
          <w:p w14:paraId="5EC902F5" w14:textId="77777777" w:rsidR="009228F7" w:rsidRPr="00185180" w:rsidRDefault="009228F7" w:rsidP="009228F7">
            <w:pPr>
              <w:rPr>
                <w:sz w:val="24"/>
                <w:szCs w:val="24"/>
                <w:lang w:val="fr-FR"/>
              </w:rPr>
            </w:pPr>
            <w:r w:rsidRPr="00185180">
              <w:rPr>
                <w:sz w:val="24"/>
                <w:szCs w:val="24"/>
                <w:lang w:val="fr-FR"/>
              </w:rPr>
              <w:t>Profissional entusiasta e dedicado com mais de [X anos] de experiência em [Sua Indústria/Área]. Histórico comprovado em [Key Achievement or Skill], procurando alavancar minhas habilidades e experiência em um [Tipo de Posição/Indústria].</w:t>
            </w:r>
          </w:p>
          <w:p w14:paraId="608347D8" w14:textId="77777777" w:rsidR="009228F7" w:rsidRPr="00185180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27681751" w14:textId="5665BF8A" w:rsidR="009228F7" w:rsidRPr="00185180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185180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EXPERIÊNCIA DE TRABALHO</w:t>
            </w:r>
          </w:p>
          <w:p w14:paraId="5F533CD7" w14:textId="77777777" w:rsidR="009228F7" w:rsidRPr="00185180" w:rsidRDefault="009228F7" w:rsidP="009228F7">
            <w:pPr>
              <w:spacing w:before="240" w:line="276" w:lineRule="auto"/>
              <w:rPr>
                <w:sz w:val="24"/>
                <w:szCs w:val="24"/>
                <w:lang w:val="fr-FR"/>
              </w:rPr>
            </w:pPr>
            <w:r w:rsidRPr="00185180">
              <w:rPr>
                <w:b/>
                <w:bCs/>
                <w:sz w:val="24"/>
                <w:szCs w:val="24"/>
                <w:lang w:val="fr-FR"/>
              </w:rPr>
              <w:t>O seu cargo mais recente |</w:t>
            </w:r>
            <w:r w:rsidRPr="00185180">
              <w:rPr>
                <w:sz w:val="24"/>
                <w:szCs w:val="24"/>
                <w:lang w:val="fr-FR"/>
              </w:rPr>
              <w:t xml:space="preserve"> Nome da Empresa</w:t>
            </w:r>
          </w:p>
          <w:p w14:paraId="1751E9B6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Setembro 2023 – Presente | Localização</w:t>
            </w:r>
          </w:p>
          <w:p w14:paraId="3C7FAA48" w14:textId="77777777" w:rsidR="009228F7" w:rsidRPr="00185180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 w:rsidRPr="00185180">
              <w:rPr>
                <w:sz w:val="24"/>
                <w:szCs w:val="24"/>
                <w:lang w:val="fr-FR"/>
              </w:rPr>
              <w:t>Ponto que descreve uma responsabilidade ou realização chave.</w:t>
            </w:r>
          </w:p>
          <w:p w14:paraId="08B46AB8" w14:textId="77777777" w:rsidR="009228F7" w:rsidRPr="00185180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 w:rsidRPr="00185180">
              <w:rPr>
                <w:sz w:val="24"/>
                <w:szCs w:val="24"/>
                <w:lang w:val="fr-FR"/>
              </w:rPr>
              <w:t>Ponto destacando uma habilidade ou projeto específico.</w:t>
            </w:r>
          </w:p>
          <w:p w14:paraId="0C6ED12A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Outro ponto ou realização relevante.</w:t>
            </w:r>
          </w:p>
          <w:p w14:paraId="125AF434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Outro ponto ou realização relevante.</w:t>
            </w:r>
          </w:p>
          <w:p w14:paraId="46572E5B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Anterior Cargo|</w:t>
            </w:r>
            <w:r w:rsidRPr="009228F7">
              <w:rPr>
                <w:sz w:val="24"/>
                <w:szCs w:val="24"/>
              </w:rPr>
              <w:t xml:space="preserve"> Nome da Empresa</w:t>
            </w:r>
          </w:p>
          <w:p w14:paraId="199A2D21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Setembro 2020 – setembro 2023 | Localização</w:t>
            </w:r>
          </w:p>
          <w:p w14:paraId="4AC21D2F" w14:textId="77777777" w:rsidR="009228F7" w:rsidRPr="00185180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 w:rsidRPr="00185180">
              <w:rPr>
                <w:sz w:val="24"/>
                <w:szCs w:val="24"/>
                <w:lang w:val="fr-FR"/>
              </w:rPr>
              <w:t>Ponto que descreve uma responsabilidade ou realização chave.</w:t>
            </w:r>
          </w:p>
          <w:p w14:paraId="13E677E2" w14:textId="77777777" w:rsidR="009228F7" w:rsidRPr="00185180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 w:rsidRPr="00185180">
              <w:rPr>
                <w:sz w:val="24"/>
                <w:szCs w:val="24"/>
                <w:lang w:val="fr-FR"/>
              </w:rPr>
              <w:t>Ponto destacando uma habilidade ou projeto específico.</w:t>
            </w:r>
          </w:p>
          <w:p w14:paraId="0B91CA7C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Outro ponto ou realização relevante.</w:t>
            </w:r>
          </w:p>
          <w:p w14:paraId="73119F0E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Outro ponto ou realização relevante.</w:t>
            </w:r>
          </w:p>
          <w:p w14:paraId="060FDC24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Anterior Cargo|</w:t>
            </w:r>
            <w:r w:rsidRPr="009228F7">
              <w:rPr>
                <w:sz w:val="24"/>
                <w:szCs w:val="24"/>
              </w:rPr>
              <w:t xml:space="preserve"> Nome da Empresa</w:t>
            </w:r>
          </w:p>
          <w:p w14:paraId="297D14E4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Setembro 2019 – setembro 2020 | Localização</w:t>
            </w:r>
          </w:p>
          <w:p w14:paraId="3E973111" w14:textId="77777777" w:rsidR="009228F7" w:rsidRPr="00185180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 w:rsidRPr="00185180">
              <w:rPr>
                <w:sz w:val="24"/>
                <w:szCs w:val="24"/>
                <w:lang w:val="fr-FR"/>
              </w:rPr>
              <w:t>Ponto que descreve uma responsabilidade ou realização chave.</w:t>
            </w:r>
          </w:p>
          <w:p w14:paraId="49422288" w14:textId="77777777" w:rsidR="009228F7" w:rsidRPr="00185180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r w:rsidRPr="00185180">
              <w:rPr>
                <w:sz w:val="24"/>
                <w:szCs w:val="24"/>
                <w:lang w:val="fr-FR"/>
              </w:rPr>
              <w:t>Ponto destacando uma habilidade ou projeto específico.</w:t>
            </w:r>
          </w:p>
          <w:p w14:paraId="09338E95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Outro ponto ou realização relevante.</w:t>
            </w:r>
          </w:p>
          <w:p w14:paraId="19F18F12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630A6E11" w14:textId="684FA199" w:rsidR="009228F7" w:rsidRPr="009228F7" w:rsidRDefault="009228F7" w:rsidP="009228F7">
            <w:pPr>
              <w:spacing w:before="240" w:after="16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ORMAÇÃO ACADÉMICA</w:t>
            </w:r>
          </w:p>
          <w:p w14:paraId="222D7BC9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Instituto de Tecnologia de Massachusetts (MIT),</w:t>
            </w:r>
            <w:r w:rsidRPr="009228F7">
              <w:rPr>
                <w:sz w:val="24"/>
                <w:szCs w:val="24"/>
              </w:rPr>
              <w:t xml:space="preserve"> Cambridge</w:t>
            </w:r>
          </w:p>
          <w:p w14:paraId="45F2A04A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Mestrado em Engenharia Mecânica, MA (maio 2022)</w:t>
            </w:r>
          </w:p>
          <w:p w14:paraId="07FC21A9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GPA: 3.9/4.0</w:t>
            </w:r>
          </w:p>
          <w:p w14:paraId="6EA3FDA6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rojetos: "Sistemas Energéticos Eficientes no Sector Automóvel"</w:t>
            </w:r>
          </w:p>
          <w:p w14:paraId="2446BE6B" w14:textId="77777777" w:rsidR="009228F7" w:rsidRPr="009228F7" w:rsidRDefault="009228F7" w:rsidP="00982E15">
            <w:pPr>
              <w:spacing w:before="240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Universidade do Texas,</w:t>
            </w:r>
            <w:r w:rsidRPr="009228F7">
              <w:rPr>
                <w:sz w:val="24"/>
                <w:szCs w:val="24"/>
              </w:rPr>
              <w:t xml:space="preserve"> Austin, TX</w:t>
            </w:r>
          </w:p>
          <w:p w14:paraId="4903E51D" w14:textId="77777777" w:rsid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Licenciatura em Engenharia Mecânica, (maio 2019)</w:t>
            </w:r>
          </w:p>
          <w:p w14:paraId="71872E1E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76845E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66FD15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D64A2D7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7F89CFF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C7F8A25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5E3C1F20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02B4E42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BEB4EF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6B04CD5C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7EAF6064" w14:textId="77777777" w:rsidR="009228F7" w:rsidRDefault="009228F7" w:rsidP="009228F7">
            <w:pPr>
              <w:rPr>
                <w:sz w:val="24"/>
                <w:szCs w:val="24"/>
              </w:rPr>
            </w:pPr>
          </w:p>
        </w:tc>
      </w:tr>
    </w:tbl>
    <w:p w14:paraId="64C26896" w14:textId="77777777" w:rsidR="009228F7" w:rsidRPr="009228F7" w:rsidRDefault="009228F7" w:rsidP="009228F7">
      <w:pPr>
        <w:rPr>
          <w:sz w:val="24"/>
          <w:szCs w:val="24"/>
        </w:rPr>
      </w:pPr>
    </w:p>
    <w:p w14:paraId="05C77152" w14:textId="77777777" w:rsidR="0095320C" w:rsidRPr="00CC5C9D" w:rsidRDefault="0095320C" w:rsidP="0095320C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Importante</w:t>
      </w:r>
      <w:r w:rsidRPr="00CC5C9D">
        <w:rPr>
          <w:rFonts w:cstheme="minorHAnsi"/>
          <w:sz w:val="56"/>
          <w:szCs w:val="56"/>
        </w:rPr>
        <w:t>:</w:t>
      </w:r>
    </w:p>
    <w:p w14:paraId="4F5315F4" w14:textId="77777777" w:rsidR="0095320C" w:rsidRPr="00CC5C9D" w:rsidRDefault="0095320C" w:rsidP="0095320C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Leia e exclua.</w:t>
      </w:r>
    </w:p>
    <w:p w14:paraId="417E1033" w14:textId="77777777" w:rsidR="0095320C" w:rsidRPr="00CC5C9D" w:rsidRDefault="0095320C" w:rsidP="0095320C">
      <w:pPr>
        <w:rPr>
          <w:rFonts w:cstheme="minorHAnsi"/>
          <w:sz w:val="52"/>
          <w:szCs w:val="52"/>
        </w:rPr>
      </w:pPr>
    </w:p>
    <w:p w14:paraId="1C405736" w14:textId="77777777" w:rsidR="0095320C" w:rsidRPr="007F455A" w:rsidRDefault="0095320C" w:rsidP="0095320C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Se você está tendo problemas para personalizar o modelo ou criar um currículo profissional, a melhor solução é usar nosso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construtor de currículos gratuito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6B5E6E8F" w14:textId="77777777" w:rsidR="0095320C" w:rsidRPr="00185180" w:rsidRDefault="0095320C" w:rsidP="0095320C">
      <w:pPr>
        <w:rPr>
          <w:rFonts w:cstheme="minorHAnsi"/>
          <w:b/>
          <w:bCs/>
          <w:sz w:val="28"/>
          <w:szCs w:val="28"/>
          <w:lang w:val="fr-FR"/>
        </w:rPr>
      </w:pPr>
      <w:r w:rsidRPr="00185180">
        <w:rPr>
          <w:rFonts w:cstheme="minorHAnsi"/>
          <w:sz w:val="28"/>
          <w:szCs w:val="28"/>
          <w:lang w:val="fr-FR"/>
        </w:rPr>
        <w:t xml:space="preserve">Para mais modelos de currículo e dicas, você pode visitar </w:t>
      </w:r>
      <w:r w:rsidRPr="00185180">
        <w:rPr>
          <w:rFonts w:cstheme="minorHAnsi"/>
          <w:b/>
          <w:bCs/>
          <w:sz w:val="28"/>
          <w:szCs w:val="28"/>
          <w:lang w:val="fr-FR"/>
        </w:rPr>
        <w:t>GetYourCV.net.</w:t>
      </w:r>
    </w:p>
    <w:p w14:paraId="20C449C7" w14:textId="3EE01927" w:rsidR="0095320C" w:rsidRPr="00185180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Style w:val="Hyperlink"/>
          <w:rFonts w:cstheme="minorHAnsi"/>
          <w:sz w:val="32"/>
          <w:szCs w:val="32"/>
          <w:lang w:val="fr-FR"/>
        </w:rPr>
      </w:pPr>
      <w:r>
        <w:rPr>
          <w:rFonts w:cstheme="minorHAnsi"/>
          <w:sz w:val="32"/>
          <w:szCs w:val="32"/>
        </w:rPr>
        <w:fldChar w:fldCharType="begin"/>
      </w:r>
      <w:r w:rsidRPr="00185180">
        <w:rPr>
          <w:rFonts w:cstheme="minorHAnsi"/>
          <w:sz w:val="32"/>
          <w:szCs w:val="32"/>
          <w:lang w:val="fr-FR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95320C" w:rsidRPr="00185180">
        <w:rPr>
          <w:rStyle w:val="Hyperlink"/>
          <w:rFonts w:cstheme="minorHAnsi"/>
          <w:sz w:val="32"/>
          <w:szCs w:val="32"/>
          <w:lang w:val="fr-FR"/>
        </w:rPr>
        <w:t>Melhores modelos de currículo gratuitos para o Word</w:t>
      </w:r>
    </w:p>
    <w:p w14:paraId="254F2B70" w14:textId="710C71F4" w:rsidR="0095320C" w:rsidRPr="007F455A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Como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escrever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um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currículo</w:t>
        </w:r>
        <w:proofErr w:type="spellEnd"/>
      </w:hyperlink>
    </w:p>
    <w:p w14:paraId="694240DA" w14:textId="77777777" w:rsidR="0095320C" w:rsidRPr="00185180" w:rsidRDefault="0018518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  <w:lang w:val="fr-FR"/>
        </w:rPr>
      </w:pPr>
      <w:hyperlink r:id="rId8" w:history="1">
        <w:r w:rsidR="0095320C" w:rsidRPr="00185180">
          <w:rPr>
            <w:rStyle w:val="Hyperlink"/>
            <w:rFonts w:cstheme="minorHAnsi"/>
            <w:sz w:val="32"/>
            <w:szCs w:val="32"/>
            <w:lang w:val="fr-FR"/>
          </w:rPr>
          <w:t>Melhores modelos de CV gratuitos para o Word</w:t>
        </w:r>
      </w:hyperlink>
    </w:p>
    <w:p w14:paraId="2DBECAE1" w14:textId="77777777" w:rsidR="0095320C" w:rsidRPr="007F455A" w:rsidRDefault="0018518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95320C" w:rsidRPr="007F455A">
          <w:rPr>
            <w:rStyle w:val="Hyperlink"/>
            <w:rFonts w:cstheme="minorHAnsi"/>
            <w:sz w:val="32"/>
            <w:szCs w:val="32"/>
          </w:rPr>
          <w:t>Como redigir um CV</w:t>
        </w:r>
      </w:hyperlink>
    </w:p>
    <w:p w14:paraId="0B79F1DC" w14:textId="77777777" w:rsidR="0095320C" w:rsidRPr="00CC5C9D" w:rsidRDefault="0095320C" w:rsidP="0095320C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60402969" w14:textId="77777777" w:rsidR="0095320C" w:rsidRPr="00CC5C9D" w:rsidRDefault="0095320C" w:rsidP="009532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8818C98" wp14:editId="3CFB68D4">
            <wp:extent cx="2090057" cy="297141"/>
            <wp:effectExtent l="0" t="0" r="0" b="8255"/>
            <wp:docPr id="1422513918" name="Picture 3" descr="Um fundo preto com um quadra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FB77" w14:textId="47FEDFCA" w:rsidR="009228F7" w:rsidRPr="00777F4A" w:rsidRDefault="009228F7" w:rsidP="00777F4A">
      <w:pPr>
        <w:rPr>
          <w:rFonts w:asciiTheme="majorBidi" w:hAnsiTheme="majorBidi" w:cstheme="majorBidi"/>
        </w:rPr>
      </w:pPr>
    </w:p>
    <w:sectPr w:rsidR="009228F7" w:rsidRPr="00777F4A" w:rsidSect="003D592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81E92"/>
    <w:multiLevelType w:val="hybridMultilevel"/>
    <w:tmpl w:val="038E9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FC4"/>
    <w:multiLevelType w:val="hybridMultilevel"/>
    <w:tmpl w:val="E800CEA4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368"/>
    <w:multiLevelType w:val="hybridMultilevel"/>
    <w:tmpl w:val="D222D810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5FF"/>
    <w:multiLevelType w:val="hybridMultilevel"/>
    <w:tmpl w:val="6624D04E"/>
    <w:lvl w:ilvl="0" w:tplc="2000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3B3C2FB7"/>
    <w:multiLevelType w:val="hybridMultilevel"/>
    <w:tmpl w:val="57C45C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EF"/>
    <w:multiLevelType w:val="hybridMultilevel"/>
    <w:tmpl w:val="E4342858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894"/>
    <w:multiLevelType w:val="hybridMultilevel"/>
    <w:tmpl w:val="938AC3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716B"/>
    <w:multiLevelType w:val="hybridMultilevel"/>
    <w:tmpl w:val="1948301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475EB"/>
    <w:multiLevelType w:val="hybridMultilevel"/>
    <w:tmpl w:val="903CD146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74F3682A"/>
    <w:multiLevelType w:val="hybridMultilevel"/>
    <w:tmpl w:val="A55079D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29EB"/>
    <w:multiLevelType w:val="hybridMultilevel"/>
    <w:tmpl w:val="BA140BAA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4A"/>
    <w:rsid w:val="00185180"/>
    <w:rsid w:val="00340160"/>
    <w:rsid w:val="003D5924"/>
    <w:rsid w:val="00500C8C"/>
    <w:rsid w:val="00777F4A"/>
    <w:rsid w:val="00821185"/>
    <w:rsid w:val="009228F7"/>
    <w:rsid w:val="0095320C"/>
    <w:rsid w:val="00982E15"/>
    <w:rsid w:val="009B36C2"/>
    <w:rsid w:val="00A014CC"/>
    <w:rsid w:val="00B32C8F"/>
    <w:rsid w:val="00E4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218B"/>
  <w15:chartTrackingRefBased/>
  <w15:docId w15:val="{89222890-395B-4287-BDA4-73CF2905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1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85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22DB-938F-4BCC-8822-C33B9EF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dcterms:created xsi:type="dcterms:W3CDTF">2023-12-27T12:57:00Z</dcterms:created>
  <dcterms:modified xsi:type="dcterms:W3CDTF">2024-11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3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bdd2601-859c-453e-b094-35942daf918a</vt:lpwstr>
  </property>
  <property fmtid="{D5CDD505-2E9C-101B-9397-08002B2CF9AE}" pid="8" name="MSIP_Label_defa4170-0d19-0005-0004-bc88714345d2_ContentBits">
    <vt:lpwstr>0</vt:lpwstr>
  </property>
</Properties>
</file>